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385-2024 i Torsby kommun</w:t>
      </w:r>
    </w:p>
    <w:p>
      <w:r>
        <w:t>Detta dokument behandlar höga naturvärden i avverkningsanmälan A 43385-2024 i Torsby kommun. Denna avverkningsanmälan inkom 2024-10-03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arnlav (NT), vedskiv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43385-2024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581, E 38769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